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lR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WlBim&#10;UaNH0QfyHnqyvI78dNbn6PZg0TH0eI86p1q9vQf+wxMD25aZRtw6B10rWIX5TeLL7OLpgOMjSNl9&#10;hgrjsH2ABNTXTkfykA6C6KjT8axNzIXHkNPxbHWFJo622Wwyv07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14431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8173BE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860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443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173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292C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917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A32579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6FE2-2898-4AB1-A110-1F1B2F5D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福田　健二</cp:lastModifiedBy>
  <cp:revision>13</cp:revision>
  <cp:lastPrinted>2016-05-29T07:19:00Z</cp:lastPrinted>
  <dcterms:created xsi:type="dcterms:W3CDTF">2016-10-05T00:03:00Z</dcterms:created>
  <dcterms:modified xsi:type="dcterms:W3CDTF">2019-12-16T08:44:00Z</dcterms:modified>
</cp:coreProperties>
</file>